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50F46" w:rsidRPr="00450F46" w:rsidRDefault="005217D1" w:rsidP="00450F4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225C71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450F46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 xml:space="preserve">INSTITUȚIA DE  EDUCAȚIE  TIMPURIE </w:t>
      </w:r>
      <w:r w:rsidR="00225C71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>nr.  174</w:t>
      </w:r>
    </w:p>
    <w:p w:rsidR="00225C71" w:rsidRDefault="00225C71" w:rsidP="00225C7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CA1D6E" w:rsidRDefault="00225C71" w:rsidP="00CA1D6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 Garștea  Ludmila</w:t>
      </w:r>
      <w:r w:rsidR="00E3377F">
        <w:rPr>
          <w:rFonts w:ascii="Times New Roman" w:hAnsi="Times New Roman"/>
          <w:b/>
          <w:sz w:val="40"/>
          <w:szCs w:val="40"/>
          <w:lang w:val="ro-RO"/>
        </w:rPr>
        <w:t xml:space="preserve">          </w:t>
      </w:r>
      <w:r w:rsidR="00E3377F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8932AB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</w:p>
    <w:p w:rsidR="00554B1B" w:rsidRPr="00640B8C" w:rsidRDefault="00CA1D6E" w:rsidP="00554B1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</w:p>
    <w:p w:rsidR="00554B1B" w:rsidRPr="008F7486" w:rsidRDefault="00554B1B" w:rsidP="00554B1B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554B1B" w:rsidRDefault="00554B1B" w:rsidP="00554B1B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554B1B" w:rsidRDefault="00554B1B" w:rsidP="00554B1B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12   SEPTEMBRIE   2022</w:t>
      </w:r>
    </w:p>
    <w:p w:rsidR="00554B1B" w:rsidRPr="00C94AA4" w:rsidRDefault="00554B1B" w:rsidP="00554B1B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642"/>
        <w:gridCol w:w="1701"/>
      </w:tblGrid>
      <w:tr w:rsidR="00554B1B" w:rsidRPr="008F7486" w:rsidTr="000F25E1">
        <w:tc>
          <w:tcPr>
            <w:tcW w:w="696" w:type="dxa"/>
            <w:tcBorders>
              <w:right w:val="single" w:sz="4" w:space="0" w:color="auto"/>
            </w:tcBorders>
          </w:tcPr>
          <w:p w:rsidR="00554B1B" w:rsidRPr="008F7486" w:rsidRDefault="00554B1B" w:rsidP="000F25E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54B1B" w:rsidRPr="008F7486" w:rsidRDefault="00554B1B" w:rsidP="000F25E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554B1B" w:rsidRPr="008F7486" w:rsidRDefault="00554B1B" w:rsidP="000F25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554B1B" w:rsidRPr="008F7486" w:rsidRDefault="00554B1B" w:rsidP="000F25E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554B1B" w:rsidRPr="008F7486" w:rsidTr="000F25E1">
        <w:tc>
          <w:tcPr>
            <w:tcW w:w="696" w:type="dxa"/>
            <w:tcBorders>
              <w:right w:val="single" w:sz="4" w:space="0" w:color="auto"/>
            </w:tcBorders>
          </w:tcPr>
          <w:p w:rsidR="00554B1B" w:rsidRPr="008F7486" w:rsidRDefault="00554B1B" w:rsidP="000F25E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54B1B" w:rsidRPr="008F7486" w:rsidRDefault="00554B1B" w:rsidP="000F25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554B1B" w:rsidRPr="008F7486" w:rsidRDefault="00554B1B" w:rsidP="000F25E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54B1B" w:rsidRPr="008F7486" w:rsidTr="000F25E1">
        <w:tc>
          <w:tcPr>
            <w:tcW w:w="696" w:type="dxa"/>
            <w:tcBorders>
              <w:right w:val="single" w:sz="4" w:space="0" w:color="auto"/>
            </w:tcBorders>
          </w:tcPr>
          <w:p w:rsidR="00554B1B" w:rsidRPr="008F7486" w:rsidRDefault="00554B1B" w:rsidP="000F25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54B1B" w:rsidRPr="000A4DCC" w:rsidRDefault="00554B1B" w:rsidP="000F25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Paste  făinoase   cu  unt</w:t>
            </w:r>
          </w:p>
        </w:tc>
        <w:tc>
          <w:tcPr>
            <w:tcW w:w="1701" w:type="dxa"/>
          </w:tcPr>
          <w:p w:rsidR="00554B1B" w:rsidRPr="008F7486" w:rsidRDefault="00554B1B" w:rsidP="000F25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554B1B" w:rsidRPr="008F7486" w:rsidTr="000F25E1">
        <w:tc>
          <w:tcPr>
            <w:tcW w:w="696" w:type="dxa"/>
            <w:tcBorders>
              <w:right w:val="single" w:sz="4" w:space="0" w:color="auto"/>
            </w:tcBorders>
          </w:tcPr>
          <w:p w:rsidR="00554B1B" w:rsidRPr="008F7486" w:rsidRDefault="00554B1B" w:rsidP="000F25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54B1B" w:rsidRDefault="00554B1B" w:rsidP="000F25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01" w:type="dxa"/>
          </w:tcPr>
          <w:p w:rsidR="00554B1B" w:rsidRDefault="00554B1B" w:rsidP="000F25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40/10</w:t>
            </w:r>
          </w:p>
        </w:tc>
      </w:tr>
      <w:tr w:rsidR="00554B1B" w:rsidRPr="008F7486" w:rsidTr="000F25E1">
        <w:tc>
          <w:tcPr>
            <w:tcW w:w="696" w:type="dxa"/>
            <w:tcBorders>
              <w:right w:val="single" w:sz="4" w:space="0" w:color="auto"/>
            </w:tcBorders>
          </w:tcPr>
          <w:p w:rsidR="00554B1B" w:rsidRPr="008F7486" w:rsidRDefault="00554B1B" w:rsidP="000F25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54B1B" w:rsidRPr="008F7486" w:rsidRDefault="00554B1B" w:rsidP="000F25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701" w:type="dxa"/>
          </w:tcPr>
          <w:p w:rsidR="00554B1B" w:rsidRPr="008F7486" w:rsidRDefault="00554B1B" w:rsidP="000F25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54B1B" w:rsidRPr="008F7486" w:rsidTr="000F25E1">
        <w:tc>
          <w:tcPr>
            <w:tcW w:w="696" w:type="dxa"/>
            <w:tcBorders>
              <w:right w:val="single" w:sz="4" w:space="0" w:color="auto"/>
            </w:tcBorders>
          </w:tcPr>
          <w:p w:rsidR="00554B1B" w:rsidRPr="008F7486" w:rsidRDefault="00554B1B" w:rsidP="000F25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54B1B" w:rsidRPr="008F7486" w:rsidRDefault="00554B1B" w:rsidP="000F25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554B1B" w:rsidRPr="008F7486" w:rsidRDefault="00554B1B" w:rsidP="000F25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54B1B" w:rsidRPr="008F7486" w:rsidTr="000F25E1">
        <w:tc>
          <w:tcPr>
            <w:tcW w:w="696" w:type="dxa"/>
            <w:tcBorders>
              <w:right w:val="single" w:sz="4" w:space="0" w:color="auto"/>
            </w:tcBorders>
          </w:tcPr>
          <w:p w:rsidR="00554B1B" w:rsidRPr="008F7486" w:rsidRDefault="00554B1B" w:rsidP="000F25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54B1B" w:rsidRPr="008F7486" w:rsidRDefault="00554B1B" w:rsidP="000F25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01" w:type="dxa"/>
          </w:tcPr>
          <w:p w:rsidR="00554B1B" w:rsidRPr="008F7486" w:rsidRDefault="00554B1B" w:rsidP="000F25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54B1B" w:rsidRPr="008F7486" w:rsidTr="000F25E1">
        <w:tc>
          <w:tcPr>
            <w:tcW w:w="696" w:type="dxa"/>
            <w:tcBorders>
              <w:right w:val="single" w:sz="4" w:space="0" w:color="auto"/>
            </w:tcBorders>
          </w:tcPr>
          <w:p w:rsidR="00554B1B" w:rsidRPr="008F7486" w:rsidRDefault="00554B1B" w:rsidP="000F25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54B1B" w:rsidRPr="008F7486" w:rsidRDefault="00554B1B" w:rsidP="000F25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701" w:type="dxa"/>
          </w:tcPr>
          <w:p w:rsidR="00554B1B" w:rsidRPr="008F7486" w:rsidRDefault="00554B1B" w:rsidP="000F25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554B1B" w:rsidRPr="008F7486" w:rsidTr="000F25E1">
        <w:tc>
          <w:tcPr>
            <w:tcW w:w="696" w:type="dxa"/>
            <w:tcBorders>
              <w:right w:val="single" w:sz="4" w:space="0" w:color="auto"/>
            </w:tcBorders>
          </w:tcPr>
          <w:p w:rsidR="00554B1B" w:rsidRPr="008F7486" w:rsidRDefault="00554B1B" w:rsidP="000F25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54B1B" w:rsidRPr="008F7486" w:rsidRDefault="00554B1B" w:rsidP="000F25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554B1B" w:rsidRPr="008F7486" w:rsidRDefault="00554B1B" w:rsidP="000F25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54B1B" w:rsidRPr="008F7486" w:rsidTr="000F25E1">
        <w:tc>
          <w:tcPr>
            <w:tcW w:w="696" w:type="dxa"/>
            <w:tcBorders>
              <w:right w:val="single" w:sz="4" w:space="0" w:color="auto"/>
            </w:tcBorders>
          </w:tcPr>
          <w:p w:rsidR="00554B1B" w:rsidRPr="008F7486" w:rsidRDefault="00554B1B" w:rsidP="000F25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54B1B" w:rsidRPr="008F7486" w:rsidRDefault="00554B1B" w:rsidP="000F25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554B1B" w:rsidRPr="008F7486" w:rsidRDefault="00554B1B" w:rsidP="000F25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54B1B" w:rsidRPr="008F7486" w:rsidTr="000F25E1">
        <w:tc>
          <w:tcPr>
            <w:tcW w:w="696" w:type="dxa"/>
            <w:tcBorders>
              <w:right w:val="single" w:sz="4" w:space="0" w:color="auto"/>
            </w:tcBorders>
          </w:tcPr>
          <w:p w:rsidR="00554B1B" w:rsidRPr="008F7486" w:rsidRDefault="00554B1B" w:rsidP="000F25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54B1B" w:rsidRPr="008E259C" w:rsidRDefault="00554B1B" w:rsidP="000F25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u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554B1B" w:rsidRPr="008F7486" w:rsidRDefault="00554B1B" w:rsidP="000F25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54B1B" w:rsidRPr="008F7486" w:rsidTr="000F25E1">
        <w:tc>
          <w:tcPr>
            <w:tcW w:w="696" w:type="dxa"/>
            <w:tcBorders>
              <w:right w:val="single" w:sz="4" w:space="0" w:color="auto"/>
            </w:tcBorders>
          </w:tcPr>
          <w:p w:rsidR="00554B1B" w:rsidRPr="008F7486" w:rsidRDefault="00554B1B" w:rsidP="000F25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54B1B" w:rsidRDefault="00554B1B" w:rsidP="000F25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</w:p>
        </w:tc>
        <w:tc>
          <w:tcPr>
            <w:tcW w:w="1701" w:type="dxa"/>
          </w:tcPr>
          <w:p w:rsidR="00554B1B" w:rsidRPr="008F7486" w:rsidRDefault="00554B1B" w:rsidP="000F25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554B1B" w:rsidRPr="008F7486" w:rsidTr="000F25E1">
        <w:tc>
          <w:tcPr>
            <w:tcW w:w="696" w:type="dxa"/>
            <w:tcBorders>
              <w:right w:val="single" w:sz="4" w:space="0" w:color="auto"/>
            </w:tcBorders>
          </w:tcPr>
          <w:p w:rsidR="00554B1B" w:rsidRPr="008F7486" w:rsidRDefault="00554B1B" w:rsidP="000F25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54B1B" w:rsidRDefault="00554B1B" w:rsidP="000F25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554B1B" w:rsidRDefault="00554B1B" w:rsidP="000F25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554B1B" w:rsidRPr="008F7486" w:rsidTr="000F25E1">
        <w:tc>
          <w:tcPr>
            <w:tcW w:w="696" w:type="dxa"/>
            <w:tcBorders>
              <w:right w:val="single" w:sz="4" w:space="0" w:color="auto"/>
            </w:tcBorders>
          </w:tcPr>
          <w:p w:rsidR="00554B1B" w:rsidRDefault="00554B1B" w:rsidP="000F25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54B1B" w:rsidRPr="008F7486" w:rsidRDefault="00554B1B" w:rsidP="000F25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701" w:type="dxa"/>
          </w:tcPr>
          <w:p w:rsidR="00554B1B" w:rsidRPr="008F7486" w:rsidRDefault="00554B1B" w:rsidP="000F25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554B1B" w:rsidRPr="008F7486" w:rsidTr="000F25E1">
        <w:tc>
          <w:tcPr>
            <w:tcW w:w="696" w:type="dxa"/>
            <w:tcBorders>
              <w:right w:val="single" w:sz="4" w:space="0" w:color="auto"/>
            </w:tcBorders>
          </w:tcPr>
          <w:p w:rsidR="00554B1B" w:rsidRPr="008F7486" w:rsidRDefault="00554B1B" w:rsidP="000F25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54B1B" w:rsidRDefault="00554B1B" w:rsidP="000F25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554B1B" w:rsidRPr="008F7486" w:rsidRDefault="00554B1B" w:rsidP="000F25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554B1B" w:rsidRPr="008F7486" w:rsidTr="000F25E1">
        <w:tc>
          <w:tcPr>
            <w:tcW w:w="696" w:type="dxa"/>
            <w:tcBorders>
              <w:right w:val="single" w:sz="4" w:space="0" w:color="auto"/>
            </w:tcBorders>
          </w:tcPr>
          <w:p w:rsidR="00554B1B" w:rsidRPr="008F7486" w:rsidRDefault="00554B1B" w:rsidP="000F25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54B1B" w:rsidRDefault="00554B1B" w:rsidP="000F25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554B1B" w:rsidRPr="008F7486" w:rsidRDefault="00554B1B" w:rsidP="000F25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54B1B" w:rsidRPr="008F7486" w:rsidTr="000F25E1">
        <w:tc>
          <w:tcPr>
            <w:tcW w:w="696" w:type="dxa"/>
            <w:tcBorders>
              <w:right w:val="single" w:sz="4" w:space="0" w:color="auto"/>
            </w:tcBorders>
          </w:tcPr>
          <w:p w:rsidR="00554B1B" w:rsidRPr="008F7486" w:rsidRDefault="00554B1B" w:rsidP="000F25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54B1B" w:rsidRDefault="00554B1B" w:rsidP="000F25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554B1B" w:rsidRPr="008F7486" w:rsidRDefault="00554B1B" w:rsidP="000F25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54B1B" w:rsidRPr="008F7486" w:rsidTr="000F25E1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554B1B" w:rsidRPr="008F7486" w:rsidRDefault="00554B1B" w:rsidP="000F25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554B1B" w:rsidRPr="008F7486" w:rsidRDefault="00554B1B" w:rsidP="000F25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4B1B" w:rsidRPr="008F7486" w:rsidRDefault="00554B1B" w:rsidP="000F25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54B1B" w:rsidRPr="008F7486" w:rsidTr="000F25E1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554B1B" w:rsidRPr="008F7486" w:rsidRDefault="00554B1B" w:rsidP="000F25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554B1B" w:rsidRPr="008F7486" w:rsidRDefault="00554B1B" w:rsidP="000F25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54B1B" w:rsidRPr="008F7486" w:rsidRDefault="00554B1B" w:rsidP="000F25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554B1B" w:rsidRPr="008F7486" w:rsidTr="000F25E1">
        <w:tc>
          <w:tcPr>
            <w:tcW w:w="696" w:type="dxa"/>
            <w:tcBorders>
              <w:right w:val="single" w:sz="4" w:space="0" w:color="auto"/>
            </w:tcBorders>
          </w:tcPr>
          <w:p w:rsidR="00554B1B" w:rsidRPr="008F7486" w:rsidRDefault="00554B1B" w:rsidP="000F25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54B1B" w:rsidRPr="008F7486" w:rsidRDefault="00554B1B" w:rsidP="000F25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2,5%</w:t>
            </w:r>
          </w:p>
        </w:tc>
        <w:tc>
          <w:tcPr>
            <w:tcW w:w="1701" w:type="dxa"/>
          </w:tcPr>
          <w:p w:rsidR="00554B1B" w:rsidRPr="008F7486" w:rsidRDefault="00554B1B" w:rsidP="000F25E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99138D" w:rsidRPr="00AC28B2" w:rsidRDefault="0099138D" w:rsidP="00CA1D6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99138D" w:rsidRPr="00AC28B2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A1BA3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5C71"/>
    <w:rsid w:val="00234CAB"/>
    <w:rsid w:val="00241412"/>
    <w:rsid w:val="002418A0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7B31"/>
    <w:rsid w:val="002D08A5"/>
    <w:rsid w:val="002D24D5"/>
    <w:rsid w:val="002D2E38"/>
    <w:rsid w:val="002D3C13"/>
    <w:rsid w:val="002D4EB9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4A57"/>
    <w:rsid w:val="003532A2"/>
    <w:rsid w:val="00360CF5"/>
    <w:rsid w:val="003700F2"/>
    <w:rsid w:val="00373A1D"/>
    <w:rsid w:val="003833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57C4"/>
    <w:rsid w:val="003D74FD"/>
    <w:rsid w:val="003E2F5F"/>
    <w:rsid w:val="003E7570"/>
    <w:rsid w:val="003F3861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0F46"/>
    <w:rsid w:val="004534FF"/>
    <w:rsid w:val="00454456"/>
    <w:rsid w:val="00457F05"/>
    <w:rsid w:val="00464FC2"/>
    <w:rsid w:val="0046742B"/>
    <w:rsid w:val="0047037F"/>
    <w:rsid w:val="00470C24"/>
    <w:rsid w:val="0047489E"/>
    <w:rsid w:val="00480EE8"/>
    <w:rsid w:val="00484B32"/>
    <w:rsid w:val="00487B71"/>
    <w:rsid w:val="004918C9"/>
    <w:rsid w:val="00494706"/>
    <w:rsid w:val="004A0D2B"/>
    <w:rsid w:val="004A2645"/>
    <w:rsid w:val="004A437C"/>
    <w:rsid w:val="004A736F"/>
    <w:rsid w:val="004B4CD5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29D6"/>
    <w:rsid w:val="00624E78"/>
    <w:rsid w:val="00633EE4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6780"/>
    <w:rsid w:val="007C08DC"/>
    <w:rsid w:val="007C0A03"/>
    <w:rsid w:val="007C0ED0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AAD"/>
    <w:rsid w:val="00827B30"/>
    <w:rsid w:val="00830161"/>
    <w:rsid w:val="0083277F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3293"/>
    <w:rsid w:val="00870659"/>
    <w:rsid w:val="00874BBA"/>
    <w:rsid w:val="00874CEA"/>
    <w:rsid w:val="00877365"/>
    <w:rsid w:val="00884EC6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73B5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3F45"/>
    <w:rsid w:val="00926E2E"/>
    <w:rsid w:val="00927818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138D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D0E0F"/>
    <w:rsid w:val="009D1628"/>
    <w:rsid w:val="009D3755"/>
    <w:rsid w:val="009D4CC7"/>
    <w:rsid w:val="009D552A"/>
    <w:rsid w:val="009D7132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40BB"/>
    <w:rsid w:val="00A6713C"/>
    <w:rsid w:val="00A732DB"/>
    <w:rsid w:val="00A77F14"/>
    <w:rsid w:val="00A8342C"/>
    <w:rsid w:val="00A85B3C"/>
    <w:rsid w:val="00A903BE"/>
    <w:rsid w:val="00AA0BCA"/>
    <w:rsid w:val="00AA229C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C1EB6"/>
    <w:rsid w:val="00BC4978"/>
    <w:rsid w:val="00BC51C0"/>
    <w:rsid w:val="00BD3FD6"/>
    <w:rsid w:val="00BD660B"/>
    <w:rsid w:val="00BE3268"/>
    <w:rsid w:val="00BE3BE7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1D6E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74571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E445E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2D4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664C5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B3C4-9F7C-4620-BE34-FA4873C5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27</cp:revision>
  <cp:lastPrinted>2022-09-12T05:05:00Z</cp:lastPrinted>
  <dcterms:created xsi:type="dcterms:W3CDTF">2022-08-10T04:46:00Z</dcterms:created>
  <dcterms:modified xsi:type="dcterms:W3CDTF">2022-09-12T05:05:00Z</dcterms:modified>
</cp:coreProperties>
</file>